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71" w:rsidRPr="00E268F6" w:rsidRDefault="009D36DC" w:rsidP="00E268F6">
      <w:pPr>
        <w:spacing w:line="440" w:lineRule="exact"/>
        <w:rPr>
          <w:sz w:val="28"/>
          <w:szCs w:val="28"/>
        </w:rPr>
      </w:pPr>
      <w:r w:rsidRPr="00E268F6">
        <w:rPr>
          <w:color w:val="333333"/>
          <w:sz w:val="28"/>
          <w:szCs w:val="28"/>
        </w:rPr>
        <w:t xml:space="preserve">She's like the swallow that flies so high </w:t>
      </w:r>
      <w:r w:rsidRPr="00E268F6">
        <w:rPr>
          <w:color w:val="333333"/>
          <w:sz w:val="28"/>
          <w:szCs w:val="28"/>
        </w:rPr>
        <w:br/>
        <w:t xml:space="preserve">like the river that never runs dry </w:t>
      </w:r>
      <w:r w:rsidRPr="00E268F6">
        <w:rPr>
          <w:color w:val="333333"/>
          <w:sz w:val="28"/>
          <w:szCs w:val="28"/>
        </w:rPr>
        <w:br/>
        <w:t xml:space="preserve">like the sunshine on the lee shore </w:t>
      </w:r>
      <w:r w:rsidRPr="00E268F6">
        <w:rPr>
          <w:color w:val="333333"/>
          <w:sz w:val="28"/>
          <w:szCs w:val="28"/>
        </w:rPr>
        <w:br/>
        <w:t xml:space="preserve">she loves her love and love is no more 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她像燕子在</w:t>
      </w:r>
      <w:r w:rsidRPr="00E268F6">
        <w:rPr>
          <w:noProof/>
          <w:color w:val="333333"/>
          <w:sz w:val="28"/>
          <w:szCs w:val="28"/>
        </w:rPr>
        <w:drawing>
          <wp:inline distT="0" distB="0" distL="0" distR="0">
            <wp:extent cx="617220" cy="297180"/>
            <wp:effectExtent l="19050" t="0" r="0" b="0"/>
            <wp:docPr id="1" name="selectsearch-icon" descr="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search-icon" descr="搜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8F6">
        <w:rPr>
          <w:color w:val="333333"/>
          <w:sz w:val="28"/>
          <w:szCs w:val="28"/>
        </w:rPr>
        <w:t>高处飞翔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她如河水涓涓流淌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她似太阳照耀铺满青草的岸边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我爱我的爱，但爱已不在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4"/>
          <w:szCs w:val="24"/>
        </w:rPr>
        <w:t>this out in the meadow this fair maid did go</w:t>
      </w:r>
      <w:r w:rsidRPr="00E268F6">
        <w:rPr>
          <w:color w:val="333333"/>
          <w:sz w:val="28"/>
          <w:szCs w:val="28"/>
        </w:rPr>
        <w:t xml:space="preserve"> </w:t>
      </w:r>
      <w:r w:rsidRPr="00E268F6">
        <w:rPr>
          <w:color w:val="333333"/>
          <w:sz w:val="28"/>
          <w:szCs w:val="28"/>
        </w:rPr>
        <w:br/>
        <w:t xml:space="preserve">picking the lonely primrose </w:t>
      </w:r>
      <w:r w:rsidRPr="00E268F6">
        <w:rPr>
          <w:color w:val="333333"/>
          <w:sz w:val="28"/>
          <w:szCs w:val="28"/>
        </w:rPr>
        <w:br/>
        <w:t xml:space="preserve">the more she plucked the more she pulled </w:t>
      </w:r>
      <w:r w:rsidRPr="00E268F6">
        <w:rPr>
          <w:color w:val="333333"/>
          <w:sz w:val="28"/>
          <w:szCs w:val="28"/>
        </w:rPr>
        <w:br/>
        <w:t xml:space="preserve">until she's got her apron full 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少女走进花丛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采摘野生的玫瑰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她不停地采，不断地摘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直到少女的</w:t>
      </w:r>
      <w:hyperlink r:id="rId8" w:tgtFrame="_blank" w:history="1">
        <w:r w:rsidRPr="00E268F6">
          <w:rPr>
            <w:rStyle w:val="a7"/>
            <w:sz w:val="28"/>
            <w:szCs w:val="28"/>
          </w:rPr>
          <w:t>围裙</w:t>
        </w:r>
      </w:hyperlink>
      <w:r w:rsidRPr="00E268F6">
        <w:rPr>
          <w:color w:val="333333"/>
          <w:sz w:val="28"/>
          <w:szCs w:val="28"/>
        </w:rPr>
        <w:t>满载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br/>
        <w:t xml:space="preserve">she climbed on yonder hill above </w:t>
      </w:r>
      <w:r w:rsidRPr="00E268F6">
        <w:rPr>
          <w:color w:val="333333"/>
          <w:sz w:val="28"/>
          <w:szCs w:val="28"/>
        </w:rPr>
        <w:br/>
        <w:t xml:space="preserve">to give a rose onto her love </w:t>
      </w:r>
      <w:r w:rsidRPr="00E268F6">
        <w:rPr>
          <w:color w:val="333333"/>
          <w:sz w:val="28"/>
          <w:szCs w:val="28"/>
        </w:rPr>
        <w:br/>
        <w:t xml:space="preserve">she gave him one,she gave him three </w:t>
      </w:r>
      <w:r w:rsidRPr="00E268F6">
        <w:rPr>
          <w:color w:val="333333"/>
          <w:sz w:val="28"/>
          <w:szCs w:val="28"/>
        </w:rPr>
        <w:br/>
        <w:t xml:space="preserve">she gave her heart for company 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她爬上那边的那座小山，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把玫瑰送给她的爱人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一朵一朵又一朵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连自己的心也一同陪伴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br/>
        <w:t xml:space="preserve">and as they sat on yonder hill </w:t>
      </w:r>
      <w:r w:rsidRPr="00E268F6">
        <w:rPr>
          <w:color w:val="333333"/>
          <w:sz w:val="28"/>
          <w:szCs w:val="28"/>
        </w:rPr>
        <w:br/>
        <w:t xml:space="preserve">his heart grew hard ,so harder still </w:t>
      </w:r>
      <w:r w:rsidRPr="00E268F6">
        <w:rPr>
          <w:color w:val="333333"/>
          <w:sz w:val="28"/>
          <w:szCs w:val="28"/>
        </w:rPr>
        <w:br/>
        <w:t xml:space="preserve">he has two heart instead of one </w:t>
      </w:r>
      <w:r w:rsidRPr="00E268F6">
        <w:rPr>
          <w:color w:val="333333"/>
          <w:sz w:val="28"/>
          <w:szCs w:val="28"/>
        </w:rPr>
        <w:br/>
        <w:t xml:space="preserve">she says,young man </w:t>
      </w:r>
      <w:hyperlink r:id="rId9" w:tgtFrame="_blank" w:history="1">
        <w:r w:rsidRPr="00E268F6">
          <w:rPr>
            <w:rStyle w:val="a7"/>
            <w:sz w:val="28"/>
            <w:szCs w:val="28"/>
          </w:rPr>
          <w:t>what have you done</w:t>
        </w:r>
      </w:hyperlink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他们坐在那座小山上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他的心肠渐渐变得如</w:t>
      </w:r>
      <w:hyperlink r:id="rId10" w:tgtFrame="_blank" w:history="1">
        <w:r w:rsidRPr="00E268F6">
          <w:rPr>
            <w:rStyle w:val="a7"/>
            <w:sz w:val="28"/>
            <w:szCs w:val="28"/>
          </w:rPr>
          <w:t>铁石</w:t>
        </w:r>
      </w:hyperlink>
      <w:r w:rsidRPr="00E268F6">
        <w:rPr>
          <w:color w:val="333333"/>
          <w:sz w:val="28"/>
          <w:szCs w:val="28"/>
        </w:rPr>
        <w:t>一般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他</w:t>
      </w:r>
      <w:hyperlink r:id="rId11" w:tgtFrame="_blank" w:history="1">
        <w:r w:rsidRPr="00E268F6">
          <w:rPr>
            <w:rStyle w:val="a7"/>
            <w:sz w:val="28"/>
            <w:szCs w:val="28"/>
          </w:rPr>
          <w:t>心不在焉</w:t>
        </w:r>
      </w:hyperlink>
      <w:hyperlink r:id="rId12" w:tgtFrame="_blank" w:history="1">
        <w:r w:rsidRPr="00E268F6">
          <w:rPr>
            <w:rStyle w:val="a7"/>
            <w:sz w:val="28"/>
            <w:szCs w:val="28"/>
          </w:rPr>
          <w:t>三心二意</w:t>
        </w:r>
      </w:hyperlink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她说，爱人啊，你究竟做了些什么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lastRenderedPageBreak/>
        <w:t xml:space="preserve">how foolish,foolish you must be </w:t>
      </w:r>
      <w:r w:rsidRPr="00E268F6">
        <w:rPr>
          <w:color w:val="333333"/>
          <w:sz w:val="28"/>
          <w:szCs w:val="28"/>
        </w:rPr>
        <w:br/>
        <w:t xml:space="preserve">to think i loved no one but thee </w:t>
      </w:r>
      <w:r w:rsidRPr="00E268F6">
        <w:rPr>
          <w:color w:val="333333"/>
          <w:sz w:val="28"/>
          <w:szCs w:val="28"/>
        </w:rPr>
        <w:br/>
        <w:t xml:space="preserve">this world must made for one alone </w:t>
      </w:r>
      <w:r w:rsidRPr="00E268F6">
        <w:rPr>
          <w:color w:val="333333"/>
          <w:sz w:val="28"/>
          <w:szCs w:val="28"/>
        </w:rPr>
        <w:br/>
        <w:t>i take delight in everyone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愚蠢啊，愚蠢的女孩儿，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以为我除了你谁都不爱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世界不是为了哪个人而存在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我更愿意将每一朵花采摘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br/>
        <w:t>She's like the swallow that flies so high,</w:t>
      </w:r>
      <w:r w:rsidRPr="00E268F6">
        <w:rPr>
          <w:color w:val="333333"/>
          <w:sz w:val="28"/>
          <w:szCs w:val="28"/>
        </w:rPr>
        <w:br/>
        <w:t>She's like the river that never runs dry,</w:t>
      </w:r>
      <w:r w:rsidRPr="00E268F6">
        <w:rPr>
          <w:color w:val="333333"/>
          <w:sz w:val="28"/>
          <w:szCs w:val="28"/>
        </w:rPr>
        <w:br/>
        <w:t>She's like the sunshine on the lee shore,</w:t>
      </w:r>
      <w:r w:rsidRPr="00E268F6">
        <w:rPr>
          <w:color w:val="333333"/>
          <w:sz w:val="28"/>
          <w:szCs w:val="28"/>
        </w:rPr>
        <w:br/>
        <w:t xml:space="preserve">She lost her love and she'll love no more 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她像燕子在高处飞翔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她如河水涓涓流淌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她似太阳照耀铺满青草的岸边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我爱我的爱，但爱已不在</w:t>
      </w:r>
      <w:r w:rsidRPr="00E268F6">
        <w:rPr>
          <w:color w:val="333333"/>
          <w:sz w:val="28"/>
          <w:szCs w:val="28"/>
        </w:rPr>
        <w:br/>
      </w:r>
      <w:r w:rsidRPr="00E268F6">
        <w:rPr>
          <w:color w:val="333333"/>
          <w:sz w:val="28"/>
          <w:szCs w:val="28"/>
        </w:rPr>
        <w:t>但爱已不</w:t>
      </w:r>
      <w:r w:rsidRPr="00E268F6">
        <w:rPr>
          <w:rFonts w:ascii="宋体" w:hAnsi="宋体" w:cs="宋体" w:hint="eastAsia"/>
          <w:color w:val="333333"/>
          <w:sz w:val="28"/>
          <w:szCs w:val="28"/>
        </w:rPr>
        <w:t>在</w:t>
      </w:r>
    </w:p>
    <w:sectPr w:rsidR="00B04171" w:rsidRPr="00E268F6" w:rsidSect="00F45A6F">
      <w:pgSz w:w="11906" w:h="16838"/>
      <w:pgMar w:top="567" w:right="849" w:bottom="568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82" w:rsidRDefault="00774582" w:rsidP="00254F1B">
      <w:r>
        <w:separator/>
      </w:r>
    </w:p>
  </w:endnote>
  <w:endnote w:type="continuationSeparator" w:id="1">
    <w:p w:rsidR="00774582" w:rsidRDefault="00774582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82" w:rsidRDefault="00774582" w:rsidP="00254F1B">
      <w:r>
        <w:separator/>
      </w:r>
    </w:p>
  </w:footnote>
  <w:footnote w:type="continuationSeparator" w:id="1">
    <w:p w:rsidR="00774582" w:rsidRDefault="00774582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23775D"/>
    <w:rsid w:val="00252965"/>
    <w:rsid w:val="00254F1B"/>
    <w:rsid w:val="00413832"/>
    <w:rsid w:val="004153FA"/>
    <w:rsid w:val="00435ECA"/>
    <w:rsid w:val="00442B45"/>
    <w:rsid w:val="00563A75"/>
    <w:rsid w:val="00640C1A"/>
    <w:rsid w:val="00656C15"/>
    <w:rsid w:val="0066595D"/>
    <w:rsid w:val="006B772A"/>
    <w:rsid w:val="006F2187"/>
    <w:rsid w:val="00720839"/>
    <w:rsid w:val="0076403C"/>
    <w:rsid w:val="00774582"/>
    <w:rsid w:val="007B2557"/>
    <w:rsid w:val="00843CAC"/>
    <w:rsid w:val="00857452"/>
    <w:rsid w:val="008742FA"/>
    <w:rsid w:val="0091498E"/>
    <w:rsid w:val="00977155"/>
    <w:rsid w:val="009D36DC"/>
    <w:rsid w:val="009D606B"/>
    <w:rsid w:val="009E48C2"/>
    <w:rsid w:val="00A4203D"/>
    <w:rsid w:val="00A479EF"/>
    <w:rsid w:val="00A56659"/>
    <w:rsid w:val="00AA268B"/>
    <w:rsid w:val="00AD5F9E"/>
    <w:rsid w:val="00AE1C9E"/>
    <w:rsid w:val="00B01803"/>
    <w:rsid w:val="00B04171"/>
    <w:rsid w:val="00B94978"/>
    <w:rsid w:val="00C03408"/>
    <w:rsid w:val="00C15948"/>
    <w:rsid w:val="00C402C6"/>
    <w:rsid w:val="00C4394A"/>
    <w:rsid w:val="00C46551"/>
    <w:rsid w:val="00C77B81"/>
    <w:rsid w:val="00CD0248"/>
    <w:rsid w:val="00D0665F"/>
    <w:rsid w:val="00DF7006"/>
    <w:rsid w:val="00E0492B"/>
    <w:rsid w:val="00E268F6"/>
    <w:rsid w:val="00E81434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7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565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3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5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4530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4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953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074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98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78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3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1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1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17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367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8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29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02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1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180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44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08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133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623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469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816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76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604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5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04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02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162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04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73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839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74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328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5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07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046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3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1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341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24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3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98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467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593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2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29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52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11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829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6599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419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80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79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63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8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014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58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22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403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0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488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503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760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55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2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419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7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0532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39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5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224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93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7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062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24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6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63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102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1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18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6737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18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007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303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110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60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097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38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12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438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015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891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157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147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53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470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125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94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4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6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59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860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79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19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865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885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294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4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1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279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786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7356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4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209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85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886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185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17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7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995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144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90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428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17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574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02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8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57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26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151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80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93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3417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038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93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54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8793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s?wd=%E5%9B%B4%E8%A3%99&amp;hl_tag=textlink&amp;tn=SE_hldp01350_v6v6zkg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baidu.com/s?wd=%E4%B8%89%E5%BF%83%E4%BA%8C%E6%84%8F&amp;hl_tag=textlink&amp;tn=SE_hldp01350_v6v6zkg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idu.com/s?wd=%E5%BF%83%E4%B8%8D%E5%9C%A8%E7%84%89&amp;hl_tag=textlink&amp;tn=SE_hldp01350_v6v6zkg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aidu.com/s?wd=%E9%93%81%E7%9F%B3&amp;hl_tag=textlink&amp;tn=SE_hldp01350_v6v6zkg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idu.com/s?wd=what%20have%20you%20done&amp;hl_tag=textlink&amp;tn=SE_hldp01350_v6v6zkg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3</cp:revision>
  <cp:lastPrinted>2014-08-13T05:21:00Z</cp:lastPrinted>
  <dcterms:created xsi:type="dcterms:W3CDTF">2014-08-14T08:13:00Z</dcterms:created>
  <dcterms:modified xsi:type="dcterms:W3CDTF">2014-08-14T08:17:00Z</dcterms:modified>
</cp:coreProperties>
</file>